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AA" w:rsidRDefault="00707EAA" w:rsidP="00707EA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одическая разработка открытого урока </w:t>
      </w:r>
    </w:p>
    <w:p w:rsidR="00707EAA" w:rsidRDefault="00707EAA" w:rsidP="00707EA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окружающему миру во 2а классе по теме:</w:t>
      </w:r>
    </w:p>
    <w:p w:rsidR="00707EAA" w:rsidRDefault="00707EAA" w:rsidP="00707EA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 почки удаляют из организма вредные вещества.</w:t>
      </w:r>
    </w:p>
    <w:p w:rsidR="00707EAA" w:rsidRDefault="00707EAA" w:rsidP="00707EAA">
      <w:pPr>
        <w:rPr>
          <w:rFonts w:ascii="Times New Roman" w:hAnsi="Times New Roman" w:cs="Times New Roman"/>
          <w:b/>
          <w:sz w:val="28"/>
        </w:rPr>
      </w:pPr>
    </w:p>
    <w:p w:rsidR="00707EAA" w:rsidRDefault="00707EAA" w:rsidP="00707EAA">
      <w:pPr>
        <w:rPr>
          <w:rFonts w:ascii="Times New Roman" w:hAnsi="Times New Roman" w:cs="Times New Roman"/>
          <w:sz w:val="28"/>
        </w:rPr>
      </w:pPr>
      <w:r w:rsidRPr="00C40B7D">
        <w:rPr>
          <w:rFonts w:ascii="Times New Roman" w:hAnsi="Times New Roman" w:cs="Times New Roman"/>
          <w:b/>
          <w:sz w:val="28"/>
        </w:rPr>
        <w:t>Составила</w:t>
      </w:r>
      <w:proofErr w:type="gramStart"/>
      <w:r w:rsidRPr="00C40B7D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Баширова </w:t>
      </w:r>
      <w:proofErr w:type="spellStart"/>
      <w:r>
        <w:rPr>
          <w:rFonts w:ascii="Times New Roman" w:hAnsi="Times New Roman" w:cs="Times New Roman"/>
          <w:sz w:val="28"/>
        </w:rPr>
        <w:t>ФаузияАбдулхамитовна</w:t>
      </w:r>
      <w:proofErr w:type="spellEnd"/>
      <w:r>
        <w:rPr>
          <w:rFonts w:ascii="Times New Roman" w:hAnsi="Times New Roman" w:cs="Times New Roman"/>
          <w:sz w:val="28"/>
        </w:rPr>
        <w:t>, учитель начальных классов, первой категории, МБОУ «Тат. Каргалинская СОШ»</w:t>
      </w:r>
    </w:p>
    <w:p w:rsidR="00707EAA" w:rsidRDefault="00707EAA" w:rsidP="00707EA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</w:p>
    <w:p w:rsidR="00707EAA" w:rsidRDefault="00707EAA" w:rsidP="00707E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ать учащимся общие представление об органах выделения – почках.</w:t>
      </w:r>
    </w:p>
    <w:p w:rsidR="00707EAA" w:rsidRDefault="00707EAA" w:rsidP="00707E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сширить знания учащихся об организме человека. Учиться заботиться о своем здоровье.</w:t>
      </w:r>
    </w:p>
    <w:p w:rsidR="00707EAA" w:rsidRDefault="00707EAA" w:rsidP="00707E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звивать память, мышление, речь.</w:t>
      </w:r>
    </w:p>
    <w:p w:rsidR="00707EAA" w:rsidRDefault="00707EAA" w:rsidP="00707EAA">
      <w:pPr>
        <w:rPr>
          <w:rFonts w:ascii="Times New Roman" w:hAnsi="Times New Roman" w:cs="Times New Roman"/>
          <w:sz w:val="28"/>
        </w:rPr>
      </w:pPr>
    </w:p>
    <w:p w:rsidR="00707EAA" w:rsidRDefault="00707EAA" w:rsidP="00707EAA">
      <w:pPr>
        <w:rPr>
          <w:rFonts w:ascii="Times New Roman" w:hAnsi="Times New Roman" w:cs="Times New Roman"/>
          <w:sz w:val="28"/>
        </w:rPr>
      </w:pPr>
      <w:r w:rsidRPr="00304AF5">
        <w:rPr>
          <w:rFonts w:ascii="Times New Roman" w:hAnsi="Times New Roman" w:cs="Times New Roman"/>
          <w:b/>
          <w:sz w:val="28"/>
        </w:rPr>
        <w:t>Тип урока</w:t>
      </w:r>
      <w:proofErr w:type="gramStart"/>
      <w:r w:rsidRPr="00304AF5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комбинированный.</w:t>
      </w:r>
    </w:p>
    <w:p w:rsidR="00707EAA" w:rsidRDefault="00707EAA" w:rsidP="00707EA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урока.</w:t>
      </w:r>
    </w:p>
    <w:p w:rsidR="00707EAA" w:rsidRDefault="00707EAA" w:rsidP="00707EAA">
      <w:pPr>
        <w:spacing w:after="0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>. Организационный момент.</w:t>
      </w:r>
      <w:proofErr w:type="gramEnd"/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нается урок,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пойдет ребятам впрок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райтесь всё понять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и минуты не терять.</w:t>
      </w:r>
    </w:p>
    <w:p w:rsidR="00707EAA" w:rsidRPr="009C69C5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Default="00707EAA" w:rsidP="00707EA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>.Начнём с разминки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вы согласны с моим утверждением, поднимаете – правую руку, если нет – левую руку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Мою</w:t>
      </w:r>
      <w:proofErr w:type="gramEnd"/>
      <w:r>
        <w:rPr>
          <w:rFonts w:ascii="Times New Roman" w:hAnsi="Times New Roman" w:cs="Times New Roman"/>
          <w:sz w:val="28"/>
        </w:rPr>
        <w:t xml:space="preserve"> руки перед едой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ушаю в одно и то же время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Ем быстро, глотая большие куски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щательно пережёвываю пищу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Ем </w:t>
      </w:r>
      <w:proofErr w:type="gramStart"/>
      <w:r>
        <w:rPr>
          <w:rFonts w:ascii="Times New Roman" w:hAnsi="Times New Roman" w:cs="Times New Roman"/>
          <w:sz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Беру пищи столько, сколько смогу съесть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7. Питаюсь разнообразной пищей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Когда стану взрослым, не буду пить алкогольные напитки и курить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инка окончена, я рада, что вы соблюдаете правила питания.</w:t>
      </w:r>
    </w:p>
    <w:p w:rsidR="00707EAA" w:rsidRPr="009C69C5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Default="00707EAA" w:rsidP="00707EA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>. Проверка домашнего задания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на прошлом уроке мы обсудили тему «Береги свои лёгкие»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Человек постоянно дышит, поочередно делая вдох и выдох. Мы настолько привыкли к этому, что и не замечаем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 w:rsidRPr="00923F4F">
        <w:rPr>
          <w:rFonts w:ascii="Times New Roman" w:hAnsi="Times New Roman" w:cs="Times New Roman"/>
          <w:b/>
          <w:sz w:val="28"/>
        </w:rPr>
        <w:t>ОПЫТ 1.</w:t>
      </w:r>
      <w:r>
        <w:rPr>
          <w:rFonts w:ascii="Times New Roman" w:hAnsi="Times New Roman" w:cs="Times New Roman"/>
          <w:sz w:val="28"/>
        </w:rPr>
        <w:t xml:space="preserve"> Попробуйте не дышать. Кто сколько выдержит? Что вы сразу почувствовали? Это, оставшись без кислорода, взбунтовались клетки. Они кричат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«Пришлите нам кислород. Иначе мы все погибнем от голода?»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 w:rsidRPr="00923F4F">
        <w:rPr>
          <w:rFonts w:ascii="Times New Roman" w:hAnsi="Times New Roman" w:cs="Times New Roman"/>
          <w:b/>
          <w:sz w:val="28"/>
        </w:rPr>
        <w:t>Сделайте вывод:</w:t>
      </w:r>
      <w:r>
        <w:rPr>
          <w:rFonts w:ascii="Times New Roman" w:hAnsi="Times New Roman" w:cs="Times New Roman"/>
          <w:sz w:val="28"/>
        </w:rPr>
        <w:t xml:space="preserve"> Человек не может не дышать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здохе воздух проходит через носовую полость, трахею и бронхи. Поступает в лёгкие. Легкие нужны нам не только для </w:t>
      </w:r>
      <w:proofErr w:type="spellStart"/>
      <w:r>
        <w:rPr>
          <w:rFonts w:ascii="Times New Roman" w:hAnsi="Times New Roman" w:cs="Times New Roman"/>
          <w:sz w:val="28"/>
        </w:rPr>
        <w:t>того</w:t>
      </w:r>
      <w:proofErr w:type="gramStart"/>
      <w:r>
        <w:rPr>
          <w:rFonts w:ascii="Times New Roman" w:hAnsi="Times New Roman" w:cs="Times New Roman"/>
          <w:sz w:val="28"/>
        </w:rPr>
        <w:t>,ч</w:t>
      </w:r>
      <w:proofErr w:type="gramEnd"/>
      <w:r>
        <w:rPr>
          <w:rFonts w:ascii="Times New Roman" w:hAnsi="Times New Roman" w:cs="Times New Roman"/>
          <w:sz w:val="28"/>
        </w:rPr>
        <w:t>тобы</w:t>
      </w:r>
      <w:proofErr w:type="spellEnd"/>
      <w:r>
        <w:rPr>
          <w:rFonts w:ascii="Times New Roman" w:hAnsi="Times New Roman" w:cs="Times New Roman"/>
          <w:sz w:val="28"/>
        </w:rPr>
        <w:t xml:space="preserve"> дышать но и для того. Чтобы говорить. Что вы можете рассказать об этом? Стр. 34 пересказ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 xml:space="preserve">. Вывод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с.34</w:t>
      </w:r>
    </w:p>
    <w:p w:rsidR="00707EAA" w:rsidRPr="009E5F9B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ы можете рассказать ещё про «Наши лёгкие» стр. 140-141 хрестоматия. Вывод с.35</w:t>
      </w:r>
    </w:p>
    <w:p w:rsidR="00707EAA" w:rsidRDefault="00707EAA" w:rsidP="00707EA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 xml:space="preserve">. Сегодня заседание нашего клуба «Ключ и заря» подготовили </w:t>
      </w:r>
      <w:proofErr w:type="spellStart"/>
      <w:r>
        <w:rPr>
          <w:rFonts w:ascii="Times New Roman" w:hAnsi="Times New Roman" w:cs="Times New Roman"/>
          <w:b/>
          <w:sz w:val="28"/>
        </w:rPr>
        <w:t>Ильнур</w:t>
      </w:r>
      <w:proofErr w:type="spellEnd"/>
      <w:r>
        <w:rPr>
          <w:rFonts w:ascii="Times New Roman" w:hAnsi="Times New Roman" w:cs="Times New Roman"/>
          <w:b/>
          <w:sz w:val="28"/>
        </w:rPr>
        <w:t>, Лилия, Алина, Регина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расскажут вам о том, как сохранить свои лёгкие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. Про нос. 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. О вреде курения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. Об алкоголе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. О вреде наркотиков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ем вывод на стр. 35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же происходит при курении? Стр.35 пересказ.</w:t>
      </w:r>
    </w:p>
    <w:p w:rsidR="00707EAA" w:rsidRPr="00923F4F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Default="00707EAA" w:rsidP="00707EA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proofErr w:type="spellStart"/>
      <w:r>
        <w:rPr>
          <w:rFonts w:ascii="Times New Roman" w:hAnsi="Times New Roman" w:cs="Times New Roman"/>
          <w:b/>
          <w:sz w:val="28"/>
        </w:rPr>
        <w:t>Физминутка</w:t>
      </w:r>
      <w:proofErr w:type="spellEnd"/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легкие хорошо заработали, проведем «дыхательную гимнастику»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Звучит музыка, слышен шум моря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ует «Холодный ветер» Вдох через нос, выдох через рот холодным воздухом, губы в трубочку (2 раза)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ует «Теплый ветер». Вдох через нос, выдох через рот теплым воздухом со звуком «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ха-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>», будто согревая руки (2 раза)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«Нюхаем цветы». Три коротких вдоха через нос, плавный выдох через рот (4 раза)</w:t>
      </w:r>
    </w:p>
    <w:p w:rsidR="00707EAA" w:rsidRPr="00923F4F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Default="00707EAA" w:rsidP="00707EA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</w:t>
      </w:r>
      <w:r>
        <w:rPr>
          <w:rFonts w:ascii="Times New Roman" w:hAnsi="Times New Roman" w:cs="Times New Roman"/>
          <w:b/>
          <w:sz w:val="28"/>
        </w:rPr>
        <w:t>. Изучение нового.</w:t>
      </w:r>
    </w:p>
    <w:p w:rsidR="00707EAA" w:rsidRPr="003F6C2B" w:rsidRDefault="00707EAA" w:rsidP="00707EAA">
      <w:pPr>
        <w:spacing w:after="0"/>
        <w:rPr>
          <w:rFonts w:ascii="Times New Roman" w:hAnsi="Times New Roman" w:cs="Times New Roman"/>
          <w:sz w:val="28"/>
        </w:rPr>
      </w:pPr>
      <w:r w:rsidRPr="003F6C2B">
        <w:rPr>
          <w:rFonts w:ascii="Times New Roman" w:hAnsi="Times New Roman" w:cs="Times New Roman"/>
          <w:sz w:val="28"/>
        </w:rPr>
        <w:t>- В твой организм попадает вода, когда ты пьешь её, ешь овощи или фрукты. А как вода удаляется из организма? (через почки, кожу – органы выделения)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ав пищи, которую потребляет </w:t>
      </w:r>
      <w:proofErr w:type="gramStart"/>
      <w:r>
        <w:rPr>
          <w:rFonts w:ascii="Times New Roman" w:hAnsi="Times New Roman" w:cs="Times New Roman"/>
          <w:sz w:val="28"/>
        </w:rPr>
        <w:t>человек</w:t>
      </w:r>
      <w:proofErr w:type="gramEnd"/>
      <w:r>
        <w:rPr>
          <w:rFonts w:ascii="Times New Roman" w:hAnsi="Times New Roman" w:cs="Times New Roman"/>
          <w:sz w:val="28"/>
        </w:rPr>
        <w:t xml:space="preserve"> входят 6 основных компонентов. Это белки, жиры, углеводы, минеральные соли, витамины и вода. Вода испаряется с нашей кожи, когда мы потеем, она выделяется изо рта и носа, когда мы выдыхаем воздух. Небольшое количество воды содержится в кале. Но в основном вода выходит с мочой. Главные </w:t>
      </w:r>
      <w:proofErr w:type="gramStart"/>
      <w:r>
        <w:rPr>
          <w:rFonts w:ascii="Times New Roman" w:hAnsi="Times New Roman" w:cs="Times New Roman"/>
          <w:sz w:val="28"/>
        </w:rPr>
        <w:t>органы</w:t>
      </w:r>
      <w:proofErr w:type="gramEnd"/>
      <w:r>
        <w:rPr>
          <w:rFonts w:ascii="Times New Roman" w:hAnsi="Times New Roman" w:cs="Times New Roman"/>
          <w:sz w:val="28"/>
        </w:rPr>
        <w:t xml:space="preserve"> вырабатывающие и выделяющие мочу, - это почки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 w:rsidRPr="003F6C2B">
        <w:rPr>
          <w:rFonts w:ascii="Times New Roman" w:hAnsi="Times New Roman" w:cs="Times New Roman"/>
          <w:b/>
          <w:sz w:val="28"/>
        </w:rPr>
        <w:t>Тема нашего урока: Как почки удаляют из организма вредные вещества</w:t>
      </w:r>
      <w:r>
        <w:rPr>
          <w:rFonts w:ascii="Times New Roman" w:hAnsi="Times New Roman" w:cs="Times New Roman"/>
          <w:sz w:val="28"/>
        </w:rPr>
        <w:t>.</w:t>
      </w:r>
    </w:p>
    <w:p w:rsidR="00707EAA" w:rsidRPr="003F6C2B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оча, образуемая в почках, состоит из воды и вредных веществ, удаленных (отфильтрованных) почками из крови. Из почек моча по длинной трубке (мочеточнику), стекает в мочевой пузырь и накапливается в нем. См. рис. 37 учебника. Когда мочевой пузырь наполняется наполовину, человек чувствует потребность пойти в туалет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 w:rsidRPr="00F056C1">
        <w:rPr>
          <w:rFonts w:ascii="Times New Roman" w:hAnsi="Times New Roman" w:cs="Times New Roman"/>
          <w:b/>
          <w:sz w:val="28"/>
        </w:rPr>
        <w:t>Презентация</w:t>
      </w:r>
      <w:proofErr w:type="gramStart"/>
      <w:r w:rsidRPr="00F056C1">
        <w:rPr>
          <w:rFonts w:ascii="Times New Roman" w:hAnsi="Times New Roman" w:cs="Times New Roman"/>
          <w:b/>
          <w:sz w:val="28"/>
        </w:rPr>
        <w:t xml:space="preserve"> .</w:t>
      </w:r>
      <w:proofErr w:type="gramEnd"/>
      <w:r w:rsidRPr="00F056C1">
        <w:rPr>
          <w:rFonts w:ascii="Times New Roman" w:hAnsi="Times New Roman" w:cs="Times New Roman"/>
          <w:b/>
          <w:sz w:val="28"/>
        </w:rPr>
        <w:t xml:space="preserve"> Слайд 1.</w:t>
      </w:r>
      <w:r>
        <w:rPr>
          <w:rFonts w:ascii="Times New Roman" w:hAnsi="Times New Roman" w:cs="Times New Roman"/>
          <w:sz w:val="28"/>
        </w:rPr>
        <w:t xml:space="preserve"> Мочевыделительная система состоит из почек (их две) левая и правая читаем на стр. 36. Почки… мочеточников, мочевого пузыря и мочеиспускательного канала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ки расположены по обе стороны позвоночника в поясничной области брюшной полости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 w:rsidRPr="00F056C1">
        <w:rPr>
          <w:rFonts w:ascii="Times New Roman" w:hAnsi="Times New Roman" w:cs="Times New Roman"/>
          <w:b/>
          <w:sz w:val="28"/>
        </w:rPr>
        <w:t>Встаньте.</w:t>
      </w:r>
      <w:r>
        <w:rPr>
          <w:rFonts w:ascii="Times New Roman" w:hAnsi="Times New Roman" w:cs="Times New Roman"/>
          <w:sz w:val="28"/>
        </w:rPr>
        <w:t xml:space="preserve"> Положите руки на талию так, чтобы большие пальцы «смотрели вперед», а остальные назад. Почки как раз и находятся под четырьмя пальцами с левой и с правой стороны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же почки удаляют из организма вредные вещества?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 3 абзац  стр. 36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абзац стр. 37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Pr="00F056C1" w:rsidRDefault="00707EAA" w:rsidP="00707EAA">
      <w:pPr>
        <w:spacing w:after="0"/>
        <w:rPr>
          <w:rFonts w:ascii="Times New Roman" w:hAnsi="Times New Roman" w:cs="Times New Roman"/>
          <w:b/>
          <w:sz w:val="28"/>
        </w:rPr>
      </w:pPr>
      <w:r w:rsidRPr="00F056C1">
        <w:rPr>
          <w:rFonts w:ascii="Times New Roman" w:hAnsi="Times New Roman" w:cs="Times New Roman"/>
          <w:b/>
          <w:sz w:val="28"/>
        </w:rPr>
        <w:t xml:space="preserve">Закрепление </w:t>
      </w:r>
      <w:proofErr w:type="gramStart"/>
      <w:r w:rsidRPr="00F056C1">
        <w:rPr>
          <w:rFonts w:ascii="Times New Roman" w:hAnsi="Times New Roman" w:cs="Times New Roman"/>
          <w:b/>
          <w:sz w:val="28"/>
        </w:rPr>
        <w:t>изученного</w:t>
      </w:r>
      <w:proofErr w:type="gramEnd"/>
      <w:r w:rsidRPr="00F056C1">
        <w:rPr>
          <w:rFonts w:ascii="Times New Roman" w:hAnsi="Times New Roman" w:cs="Times New Roman"/>
          <w:b/>
          <w:sz w:val="28"/>
        </w:rPr>
        <w:t>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чему  при обследовании больного всегда делают анализ его мочи? (нет ли в нем вредных веществ)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огут ли больные зубы стать причиной заболевания почек? (микробы от больных зубов, воспаленных миндалин, простуженного горла попадают в почки через кровь.)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Почему алкоголь, ртуть, нафталин, яды насекомых могут стать причиной заболевания почек? (Эти вещества могут попасть в организм человека через пищу и </w:t>
      </w:r>
      <w:proofErr w:type="spellStart"/>
      <w:r>
        <w:rPr>
          <w:rFonts w:ascii="Times New Roman" w:hAnsi="Times New Roman" w:cs="Times New Roman"/>
          <w:sz w:val="28"/>
        </w:rPr>
        <w:t>воздух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этом случае через легкие или пищеварительную систему они попадают в кровь, и с помощью крови выводит их через почки)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ри нарушении работы обеих почек человек погибает от отравления через 5 дней, хотя никакие яды </w:t>
      </w:r>
      <w:proofErr w:type="spellStart"/>
      <w:r>
        <w:rPr>
          <w:rFonts w:ascii="Times New Roman" w:hAnsi="Times New Roman" w:cs="Times New Roman"/>
          <w:sz w:val="28"/>
        </w:rPr>
        <w:t>извие</w:t>
      </w:r>
      <w:proofErr w:type="spellEnd"/>
      <w:r>
        <w:rPr>
          <w:rFonts w:ascii="Times New Roman" w:hAnsi="Times New Roman" w:cs="Times New Roman"/>
          <w:sz w:val="28"/>
        </w:rPr>
        <w:t xml:space="preserve"> в организм не поступали. Почему же человек погибает от отравления? </w:t>
      </w:r>
      <w:proofErr w:type="gramStart"/>
      <w:r>
        <w:rPr>
          <w:rFonts w:ascii="Times New Roman" w:hAnsi="Times New Roman" w:cs="Times New Roman"/>
          <w:sz w:val="28"/>
        </w:rPr>
        <w:t>(С мочой, вырабатываемой в почках, из организма удаляются ненужные и вредные вещества.</w:t>
      </w:r>
      <w:proofErr w:type="gramEnd"/>
      <w:r>
        <w:rPr>
          <w:rFonts w:ascii="Times New Roman" w:hAnsi="Times New Roman" w:cs="Times New Roman"/>
          <w:sz w:val="28"/>
        </w:rPr>
        <w:t xml:space="preserve"> При нарушении работы почек эти вещества накапливаются в организме, вызывая его отравление. </w:t>
      </w:r>
      <w:proofErr w:type="gramStart"/>
      <w:r>
        <w:rPr>
          <w:rFonts w:ascii="Times New Roman" w:hAnsi="Times New Roman" w:cs="Times New Roman"/>
          <w:sz w:val="28"/>
        </w:rPr>
        <w:t>Что и ведет к гибели)</w:t>
      </w:r>
      <w:proofErr w:type="gramEnd"/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Pr="000012D2" w:rsidRDefault="00707EAA" w:rsidP="00707EAA">
      <w:pPr>
        <w:spacing w:after="0"/>
        <w:rPr>
          <w:rFonts w:ascii="Times New Roman" w:hAnsi="Times New Roman" w:cs="Times New Roman"/>
          <w:b/>
          <w:sz w:val="28"/>
        </w:rPr>
      </w:pPr>
      <w:r w:rsidRPr="000012D2">
        <w:rPr>
          <w:rFonts w:ascii="Times New Roman" w:hAnsi="Times New Roman" w:cs="Times New Roman"/>
          <w:b/>
          <w:sz w:val="28"/>
        </w:rPr>
        <w:t>Некоторые советы: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посредственно перед сном не следует пить и надо обязательно сходить в туалет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следует на ужин пить кофе, крепкий чай, какао, шоколад. В этих напитках содержится кофеин, который является мочегонным средством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Шумная или компьютерная игра, боевики по телевизору возбуждают Вас перед сном, что приводит к ночному недержанию мочи – </w:t>
      </w:r>
      <w:proofErr w:type="spellStart"/>
      <w:r>
        <w:rPr>
          <w:rFonts w:ascii="Times New Roman" w:hAnsi="Times New Roman" w:cs="Times New Roman"/>
          <w:sz w:val="28"/>
        </w:rPr>
        <w:t>энурезу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Следует спокойное время препровождение перед сном, и ужин не позже 7 часов вечера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Pr="00C41F33" w:rsidRDefault="00707EAA" w:rsidP="00707EAA">
      <w:pPr>
        <w:spacing w:after="0"/>
        <w:rPr>
          <w:rFonts w:ascii="Times New Roman" w:hAnsi="Times New Roman" w:cs="Times New Roman"/>
          <w:b/>
          <w:sz w:val="28"/>
        </w:rPr>
      </w:pPr>
      <w:r w:rsidRPr="00C41F33">
        <w:rPr>
          <w:rFonts w:ascii="Times New Roman" w:hAnsi="Times New Roman" w:cs="Times New Roman"/>
          <w:b/>
          <w:sz w:val="28"/>
        </w:rPr>
        <w:t>Рефлексия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На листах бумаги обведите левую руку. Каждый палец – это какая – то позиция, по которой надо высказать свое мнение, закрасьте пальчики в соответствующие цвета. Если </w:t>
      </w:r>
      <w:proofErr w:type="gramStart"/>
      <w:r>
        <w:rPr>
          <w:rFonts w:ascii="Times New Roman" w:hAnsi="Times New Roman" w:cs="Times New Roman"/>
          <w:sz w:val="28"/>
        </w:rPr>
        <w:t>какая</w:t>
      </w:r>
      <w:proofErr w:type="gramEnd"/>
      <w:r>
        <w:rPr>
          <w:rFonts w:ascii="Times New Roman" w:hAnsi="Times New Roman" w:cs="Times New Roman"/>
          <w:sz w:val="28"/>
        </w:rPr>
        <w:t xml:space="preserve"> то позиция вас не заинтересовала – не красьте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й – для меня тема была важной и интересной – красным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Указательный</w:t>
      </w:r>
      <w:proofErr w:type="gramEnd"/>
      <w:r>
        <w:rPr>
          <w:rFonts w:ascii="Times New Roman" w:hAnsi="Times New Roman" w:cs="Times New Roman"/>
          <w:sz w:val="28"/>
        </w:rPr>
        <w:t xml:space="preserve"> – узнал много нового – жёлтым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редний</w:t>
      </w:r>
      <w:proofErr w:type="gramEnd"/>
      <w:r>
        <w:rPr>
          <w:rFonts w:ascii="Times New Roman" w:hAnsi="Times New Roman" w:cs="Times New Roman"/>
          <w:sz w:val="28"/>
        </w:rPr>
        <w:t xml:space="preserve"> – мне было трудно – зеленым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езымянный</w:t>
      </w:r>
      <w:proofErr w:type="gramEnd"/>
      <w:r>
        <w:rPr>
          <w:rFonts w:ascii="Times New Roman" w:hAnsi="Times New Roman" w:cs="Times New Roman"/>
          <w:sz w:val="28"/>
        </w:rPr>
        <w:t xml:space="preserve"> – мне было комфортно – синим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зинец – для меня было недостаточно информации – фиолетовым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казывают пальчики. Сделаем вывод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рок ….</w:t>
      </w: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</w:p>
    <w:p w:rsidR="00707EAA" w:rsidRDefault="00707EAA" w:rsidP="00707E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машнее задание с 36-37 пересказ. Нарисовать модель, показывающую, как в организме человека перемещаются кислород, питательные вещества и выводятся вредные продукты жизнедеятельности.</w:t>
      </w:r>
    </w:p>
    <w:p w:rsidR="00E118F0" w:rsidRPr="00707EAA" w:rsidRDefault="00E118F0" w:rsidP="00BB1654">
      <w:pPr>
        <w:spacing w:after="0"/>
        <w:rPr>
          <w:rFonts w:ascii="Times New Roman" w:hAnsi="Times New Roman" w:cs="Times New Roman"/>
          <w:sz w:val="28"/>
        </w:rPr>
      </w:pPr>
    </w:p>
    <w:sectPr w:rsidR="00E118F0" w:rsidRPr="00707EAA" w:rsidSect="00186EA8">
      <w:type w:val="continuous"/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0F2"/>
    <w:multiLevelType w:val="hybridMultilevel"/>
    <w:tmpl w:val="CC08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1C16"/>
    <w:multiLevelType w:val="hybridMultilevel"/>
    <w:tmpl w:val="6732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404F"/>
    <w:multiLevelType w:val="hybridMultilevel"/>
    <w:tmpl w:val="90361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4C2482"/>
    <w:multiLevelType w:val="hybridMultilevel"/>
    <w:tmpl w:val="A576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484"/>
    <w:multiLevelType w:val="hybridMultilevel"/>
    <w:tmpl w:val="B2921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9714B4"/>
    <w:multiLevelType w:val="hybridMultilevel"/>
    <w:tmpl w:val="D8AA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E31E9"/>
    <w:multiLevelType w:val="hybridMultilevel"/>
    <w:tmpl w:val="FF923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B24264"/>
    <w:multiLevelType w:val="hybridMultilevel"/>
    <w:tmpl w:val="80C2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733E9"/>
    <w:multiLevelType w:val="hybridMultilevel"/>
    <w:tmpl w:val="CA4A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44683"/>
    <w:multiLevelType w:val="hybridMultilevel"/>
    <w:tmpl w:val="93FCC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90E"/>
    <w:rsid w:val="000012D2"/>
    <w:rsid w:val="0001648F"/>
    <w:rsid w:val="00022AF1"/>
    <w:rsid w:val="000906C1"/>
    <w:rsid w:val="00156F5C"/>
    <w:rsid w:val="00185103"/>
    <w:rsid w:val="00186EA8"/>
    <w:rsid w:val="002037B3"/>
    <w:rsid w:val="002C164C"/>
    <w:rsid w:val="00304AF5"/>
    <w:rsid w:val="0031162A"/>
    <w:rsid w:val="003F6C2B"/>
    <w:rsid w:val="00566606"/>
    <w:rsid w:val="005A6F27"/>
    <w:rsid w:val="006C1A2F"/>
    <w:rsid w:val="006E2924"/>
    <w:rsid w:val="00707EAA"/>
    <w:rsid w:val="00746317"/>
    <w:rsid w:val="00751A55"/>
    <w:rsid w:val="008125A3"/>
    <w:rsid w:val="00854470"/>
    <w:rsid w:val="00923F4F"/>
    <w:rsid w:val="009C00B7"/>
    <w:rsid w:val="009C69C5"/>
    <w:rsid w:val="009E5F9B"/>
    <w:rsid w:val="00A033DF"/>
    <w:rsid w:val="00A70044"/>
    <w:rsid w:val="00AA0B3B"/>
    <w:rsid w:val="00AB5ADF"/>
    <w:rsid w:val="00B537FE"/>
    <w:rsid w:val="00BB1654"/>
    <w:rsid w:val="00C167CF"/>
    <w:rsid w:val="00C323E4"/>
    <w:rsid w:val="00C40B7D"/>
    <w:rsid w:val="00C41F33"/>
    <w:rsid w:val="00C92DE1"/>
    <w:rsid w:val="00D112D7"/>
    <w:rsid w:val="00E069C6"/>
    <w:rsid w:val="00E118F0"/>
    <w:rsid w:val="00E83A59"/>
    <w:rsid w:val="00EE732A"/>
    <w:rsid w:val="00F02BFF"/>
    <w:rsid w:val="00F056C1"/>
    <w:rsid w:val="00F3490E"/>
    <w:rsid w:val="00FA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9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6B9F-24AE-4084-A189-C43EAF7E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ьфия</cp:lastModifiedBy>
  <cp:revision>5</cp:revision>
  <dcterms:created xsi:type="dcterms:W3CDTF">2015-04-16T17:01:00Z</dcterms:created>
  <dcterms:modified xsi:type="dcterms:W3CDTF">2015-04-17T16:12:00Z</dcterms:modified>
</cp:coreProperties>
</file>